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8B" w:rsidRPr="00BB678B" w:rsidRDefault="00BB678B" w:rsidP="00435D4B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bookmarkStart w:id="0" w:name="_GoBack"/>
      <w:bookmarkEnd w:id="0"/>
      <w:r w:rsidRPr="00BB678B">
        <w:rPr>
          <w:rFonts w:ascii="ＭＳ Ｐゴシック" w:eastAsia="ＭＳ Ｐゴシック" w:hAnsi="ＭＳ Ｐゴシック" w:hint="eastAsia"/>
          <w:sz w:val="48"/>
          <w:szCs w:val="48"/>
        </w:rPr>
        <w:t>東村山市少年軟式野球連盟</w:t>
      </w:r>
    </w:p>
    <w:p w:rsidR="00435D4B" w:rsidRPr="006E22EA" w:rsidRDefault="00435D4B" w:rsidP="00435D4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B678B">
        <w:rPr>
          <w:rFonts w:ascii="ＭＳ Ｐゴシック" w:eastAsia="ＭＳ Ｐゴシック" w:hAnsi="ＭＳ Ｐゴシック" w:hint="eastAsia"/>
          <w:sz w:val="48"/>
          <w:szCs w:val="48"/>
        </w:rPr>
        <w:t>連盟理事申請書</w:t>
      </w:r>
    </w:p>
    <w:p w:rsidR="00435D4B" w:rsidRDefault="00435D4B" w:rsidP="00435D4B">
      <w:pPr>
        <w:wordWrap w:val="0"/>
        <w:jc w:val="righ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年　　月　　日</w:t>
      </w:r>
    </w:p>
    <w:p w:rsidR="00BB678B" w:rsidRPr="006E22EA" w:rsidRDefault="00BB678B" w:rsidP="00BB678B">
      <w:pPr>
        <w:jc w:val="right"/>
        <w:rPr>
          <w:rFonts w:ascii="ＭＳ Ｐゴシック" w:eastAsia="ＭＳ Ｐゴシック" w:hAnsi="ＭＳ Ｐゴシック"/>
        </w:rPr>
      </w:pP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6E22E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球団名：　　　　</w:t>
      </w:r>
      <w:r w:rsidR="006E22E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6E22E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</w:p>
    <w:p w:rsidR="00435D4B" w:rsidRPr="006E22EA" w:rsidRDefault="00435D4B" w:rsidP="00210936">
      <w:pPr>
        <w:numPr>
          <w:ilvl w:val="0"/>
          <w:numId w:val="1"/>
        </w:numPr>
        <w:jc w:val="left"/>
        <w:rPr>
          <w:rFonts w:ascii="ＭＳ Ｐゴシック" w:eastAsia="ＭＳ Ｐゴシック" w:hAnsi="ＭＳ Ｐゴシック"/>
        </w:rPr>
      </w:pP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E22EA">
        <w:rPr>
          <w:rFonts w:ascii="ＭＳ Ｐゴシック" w:eastAsia="ＭＳ Ｐゴシック" w:hAnsi="ＭＳ Ｐゴシック" w:hint="eastAsia"/>
          <w:sz w:val="16"/>
          <w:szCs w:val="16"/>
        </w:rPr>
        <w:t>ひらがな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氏　名：</w:t>
      </w:r>
      <w:r w:rsid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住　所：</w:t>
      </w:r>
      <w:r w:rsid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〒　　　－　　　</w:t>
      </w:r>
      <w:r w:rsidR="006E22EA" w:rsidRPr="006E22EA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  <w:u w:val="single"/>
        </w:rPr>
      </w:pPr>
      <w:r w:rsidRPr="006E22EA">
        <w:rPr>
          <w:rFonts w:ascii="ＭＳ Ｐゴシック" w:eastAsia="ＭＳ Ｐゴシック" w:hAnsi="ＭＳ Ｐゴシック" w:hint="eastAsia"/>
        </w:rPr>
        <w:t xml:space="preserve">　　　　</w:t>
      </w:r>
      <w:r w:rsidR="006E22EA">
        <w:rPr>
          <w:rFonts w:ascii="ＭＳ Ｐゴシック" w:eastAsia="ＭＳ Ｐゴシック" w:hAnsi="ＭＳ Ｐゴシック" w:hint="eastAsia"/>
        </w:rPr>
        <w:t xml:space="preserve">　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電話番号：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―　　　　　　　―　　　　　　</w:t>
      </w:r>
      <w:r w:rsidRPr="006E22EA">
        <w:rPr>
          <w:rFonts w:ascii="ＭＳ Ｐゴシック" w:eastAsia="ＭＳ Ｐゴシック" w:hAnsi="ＭＳ Ｐゴシック" w:hint="eastAsia"/>
        </w:rPr>
        <w:t xml:space="preserve">　　　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携帯番号：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―　　　　　　　―　　　　　　</w:t>
      </w:r>
      <w:r w:rsidRPr="006E22EA">
        <w:rPr>
          <w:rFonts w:ascii="ＭＳ Ｐゴシック" w:eastAsia="ＭＳ Ｐゴシック" w:hAnsi="ＭＳ Ｐゴシック" w:hint="eastAsia"/>
        </w:rPr>
        <w:t xml:space="preserve">　　　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 xml:space="preserve">メールアドレス(パソコン)　</w:t>
      </w:r>
      <w:r w:rsid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＠　　</w:t>
      </w:r>
      <w:r w:rsidR="006E22EA" w:rsidRPr="006E22EA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6E22EA" w:rsidRPr="006E22EA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 xml:space="preserve">　　　　　　</w:t>
      </w:r>
      <w:r w:rsidR="006E22EA">
        <w:rPr>
          <w:rFonts w:ascii="ＭＳ Ｐゴシック" w:eastAsia="ＭＳ Ｐゴシック" w:hAnsi="ＭＳ Ｐゴシック" w:hint="eastAsia"/>
        </w:rPr>
        <w:t xml:space="preserve">　　</w:t>
      </w:r>
      <w:r w:rsidRPr="006E22EA">
        <w:rPr>
          <w:rFonts w:ascii="ＭＳ Ｐゴシック" w:eastAsia="ＭＳ Ｐゴシック" w:hAnsi="ＭＳ Ｐゴシック" w:hint="eastAsia"/>
        </w:rPr>
        <w:t xml:space="preserve">　(携</w:t>
      </w:r>
      <w:r w:rsidR="006E22EA">
        <w:rPr>
          <w:rFonts w:ascii="ＭＳ Ｐゴシック" w:eastAsia="ＭＳ Ｐゴシック" w:hAnsi="ＭＳ Ｐゴシック" w:hint="eastAsia"/>
        </w:rPr>
        <w:t xml:space="preserve">   </w:t>
      </w:r>
      <w:r w:rsidRPr="006E22EA">
        <w:rPr>
          <w:rFonts w:ascii="ＭＳ Ｐゴシック" w:eastAsia="ＭＳ Ｐゴシック" w:hAnsi="ＭＳ Ｐゴシック" w:hint="eastAsia"/>
        </w:rPr>
        <w:t>帯)</w:t>
      </w:r>
      <w:r w:rsid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E22EA" w:rsidRPr="006E22EA">
        <w:rPr>
          <w:rFonts w:ascii="ＭＳ Ｐゴシック" w:eastAsia="ＭＳ Ｐゴシック" w:hAnsi="ＭＳ Ｐゴシック" w:hint="eastAsia"/>
          <w:u w:val="single"/>
        </w:rPr>
        <w:t>＠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E22EA" w:rsidRPr="006E22EA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6E22EA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6E22EA" w:rsidRPr="006E22EA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435D4B" w:rsidRPr="006E22EA" w:rsidRDefault="00435D4B" w:rsidP="00435D4B">
      <w:pPr>
        <w:jc w:val="left"/>
        <w:rPr>
          <w:rFonts w:ascii="ＭＳ Ｐゴシック" w:eastAsia="ＭＳ Ｐゴシック" w:hAnsi="ＭＳ Ｐゴシック"/>
        </w:rPr>
      </w:pPr>
    </w:p>
    <w:p w:rsidR="00435D4B" w:rsidRPr="006E22EA" w:rsidRDefault="00435D4B" w:rsidP="00210936">
      <w:pPr>
        <w:numPr>
          <w:ilvl w:val="0"/>
          <w:numId w:val="1"/>
        </w:numPr>
        <w:jc w:val="left"/>
        <w:rPr>
          <w:rFonts w:ascii="ＭＳ Ｐゴシック" w:eastAsia="ＭＳ Ｐゴシック" w:hAnsi="ＭＳ Ｐゴシック"/>
        </w:rPr>
      </w:pP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E22EA">
        <w:rPr>
          <w:rFonts w:ascii="ＭＳ Ｐゴシック" w:eastAsia="ＭＳ Ｐゴシック" w:hAnsi="ＭＳ Ｐゴシック" w:hint="eastAsia"/>
          <w:sz w:val="16"/>
          <w:szCs w:val="16"/>
        </w:rPr>
        <w:t>ひらがな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氏　名：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住　所：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〒　　　－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  <w:u w:val="single"/>
        </w:rPr>
      </w:pPr>
      <w:r w:rsidRPr="006E22EA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電話番号：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―　　　　　　　―　　　　　　</w:t>
      </w:r>
      <w:r w:rsidRPr="006E22EA">
        <w:rPr>
          <w:rFonts w:ascii="ＭＳ Ｐゴシック" w:eastAsia="ＭＳ Ｐゴシック" w:hAnsi="ＭＳ Ｐゴシック" w:hint="eastAsia"/>
        </w:rPr>
        <w:t xml:space="preserve">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>携帯番号：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―　　　　　　　―　　　　　　</w:t>
      </w:r>
      <w:r w:rsidRPr="006E22EA">
        <w:rPr>
          <w:rFonts w:ascii="ＭＳ Ｐゴシック" w:eastAsia="ＭＳ Ｐゴシック" w:hAnsi="ＭＳ Ｐゴシック" w:hint="eastAsia"/>
        </w:rPr>
        <w:t xml:space="preserve">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 xml:space="preserve">メールアドレス(パソコン)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＠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  <w:r w:rsidRPr="006E22EA">
        <w:rPr>
          <w:rFonts w:ascii="ＭＳ Ｐゴシック" w:eastAsia="ＭＳ Ｐゴシック" w:hAnsi="ＭＳ Ｐゴシック" w:hint="eastAsia"/>
        </w:rPr>
        <w:t xml:space="preserve">　　　　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6E22EA">
        <w:rPr>
          <w:rFonts w:ascii="ＭＳ Ｐゴシック" w:eastAsia="ＭＳ Ｐゴシック" w:hAnsi="ＭＳ Ｐゴシック" w:hint="eastAsia"/>
        </w:rPr>
        <w:t xml:space="preserve">　(携</w:t>
      </w:r>
      <w:r>
        <w:rPr>
          <w:rFonts w:ascii="ＭＳ Ｐゴシック" w:eastAsia="ＭＳ Ｐゴシック" w:hAnsi="ＭＳ Ｐゴシック" w:hint="eastAsia"/>
        </w:rPr>
        <w:t xml:space="preserve">   </w:t>
      </w:r>
      <w:r w:rsidRPr="006E22EA">
        <w:rPr>
          <w:rFonts w:ascii="ＭＳ Ｐゴシック" w:eastAsia="ＭＳ Ｐゴシック" w:hAnsi="ＭＳ Ｐゴシック" w:hint="eastAsia"/>
        </w:rPr>
        <w:t>帯)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</w:rPr>
        <w:t xml:space="preserve">　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＠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6E22EA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</w:p>
    <w:p w:rsidR="006E22EA" w:rsidRPr="006E22EA" w:rsidRDefault="006E22EA" w:rsidP="006E22EA">
      <w:pPr>
        <w:jc w:val="left"/>
        <w:rPr>
          <w:rFonts w:ascii="ＭＳ Ｐゴシック" w:eastAsia="ＭＳ Ｐゴシック" w:hAnsi="ＭＳ Ｐゴシック"/>
        </w:rPr>
      </w:pPr>
    </w:p>
    <w:p w:rsidR="006E22EA" w:rsidRPr="006E22EA" w:rsidRDefault="006E22EA" w:rsidP="00435D4B">
      <w:pPr>
        <w:jc w:val="left"/>
      </w:pPr>
    </w:p>
    <w:p w:rsidR="006E22EA" w:rsidRDefault="006E22EA" w:rsidP="006E22EA">
      <w:pPr>
        <w:jc w:val="right"/>
        <w:rPr>
          <w:sz w:val="22"/>
        </w:rPr>
      </w:pPr>
    </w:p>
    <w:p w:rsidR="00BB678B" w:rsidRDefault="00BB678B" w:rsidP="006E22EA">
      <w:pPr>
        <w:jc w:val="right"/>
        <w:rPr>
          <w:sz w:val="22"/>
        </w:rPr>
      </w:pPr>
    </w:p>
    <w:p w:rsidR="006E22EA" w:rsidRPr="006E22EA" w:rsidRDefault="006E22EA" w:rsidP="006E22EA">
      <w:pPr>
        <w:jc w:val="right"/>
        <w:rPr>
          <w:sz w:val="22"/>
        </w:rPr>
      </w:pPr>
      <w:r>
        <w:rPr>
          <w:rFonts w:hint="eastAsia"/>
          <w:sz w:val="22"/>
        </w:rPr>
        <w:t>東村山市少年軟式野球連盟</w:t>
      </w:r>
    </w:p>
    <w:sectPr w:rsidR="006E22EA" w:rsidRPr="006E22EA" w:rsidSect="00631B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DA" w:rsidRDefault="003D3DDA"/>
  </w:endnote>
  <w:endnote w:type="continuationSeparator" w:id="0">
    <w:p w:rsidR="003D3DDA" w:rsidRDefault="003D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DA" w:rsidRDefault="003D3DDA"/>
  </w:footnote>
  <w:footnote w:type="continuationSeparator" w:id="0">
    <w:p w:rsidR="003D3DDA" w:rsidRDefault="003D3D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0BD5"/>
    <w:multiLevelType w:val="hybridMultilevel"/>
    <w:tmpl w:val="0286347C"/>
    <w:lvl w:ilvl="0" w:tplc="43EAE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D4B"/>
    <w:rsid w:val="0001042F"/>
    <w:rsid w:val="00017AC7"/>
    <w:rsid w:val="000301DE"/>
    <w:rsid w:val="000547FC"/>
    <w:rsid w:val="00057D0E"/>
    <w:rsid w:val="000610FE"/>
    <w:rsid w:val="0008510F"/>
    <w:rsid w:val="00085278"/>
    <w:rsid w:val="00087135"/>
    <w:rsid w:val="00090940"/>
    <w:rsid w:val="000955E8"/>
    <w:rsid w:val="00095E9E"/>
    <w:rsid w:val="0009621D"/>
    <w:rsid w:val="00097576"/>
    <w:rsid w:val="000A7A86"/>
    <w:rsid w:val="000B3F52"/>
    <w:rsid w:val="000B4A45"/>
    <w:rsid w:val="000B7873"/>
    <w:rsid w:val="000C094C"/>
    <w:rsid w:val="000C1856"/>
    <w:rsid w:val="000D3185"/>
    <w:rsid w:val="000E069E"/>
    <w:rsid w:val="000E262A"/>
    <w:rsid w:val="000F12B5"/>
    <w:rsid w:val="000F171A"/>
    <w:rsid w:val="0010395F"/>
    <w:rsid w:val="001046F6"/>
    <w:rsid w:val="00104D43"/>
    <w:rsid w:val="0010717E"/>
    <w:rsid w:val="00120825"/>
    <w:rsid w:val="00122F87"/>
    <w:rsid w:val="0012314A"/>
    <w:rsid w:val="00142AB5"/>
    <w:rsid w:val="001438F1"/>
    <w:rsid w:val="00143CF6"/>
    <w:rsid w:val="00144A3F"/>
    <w:rsid w:val="00144D9E"/>
    <w:rsid w:val="00145CFB"/>
    <w:rsid w:val="00146309"/>
    <w:rsid w:val="0016391A"/>
    <w:rsid w:val="00176483"/>
    <w:rsid w:val="0018215D"/>
    <w:rsid w:val="001832D5"/>
    <w:rsid w:val="00187299"/>
    <w:rsid w:val="0019389F"/>
    <w:rsid w:val="001A3D16"/>
    <w:rsid w:val="001C2402"/>
    <w:rsid w:val="001C555B"/>
    <w:rsid w:val="001C6366"/>
    <w:rsid w:val="001D23B7"/>
    <w:rsid w:val="001D4BD3"/>
    <w:rsid w:val="001F38B3"/>
    <w:rsid w:val="0020538F"/>
    <w:rsid w:val="00210936"/>
    <w:rsid w:val="00214923"/>
    <w:rsid w:val="00223004"/>
    <w:rsid w:val="00223A41"/>
    <w:rsid w:val="00225977"/>
    <w:rsid w:val="0022789E"/>
    <w:rsid w:val="00227D73"/>
    <w:rsid w:val="002315CC"/>
    <w:rsid w:val="00231853"/>
    <w:rsid w:val="00233F92"/>
    <w:rsid w:val="00247575"/>
    <w:rsid w:val="002557F6"/>
    <w:rsid w:val="002619F3"/>
    <w:rsid w:val="0028768F"/>
    <w:rsid w:val="0029054E"/>
    <w:rsid w:val="00291EA5"/>
    <w:rsid w:val="002927D2"/>
    <w:rsid w:val="00293757"/>
    <w:rsid w:val="00296863"/>
    <w:rsid w:val="002B21DD"/>
    <w:rsid w:val="002B30BE"/>
    <w:rsid w:val="002B4672"/>
    <w:rsid w:val="002C19B0"/>
    <w:rsid w:val="002C4A99"/>
    <w:rsid w:val="002C545E"/>
    <w:rsid w:val="002C5C00"/>
    <w:rsid w:val="002D0170"/>
    <w:rsid w:val="002E2C1C"/>
    <w:rsid w:val="002E58BA"/>
    <w:rsid w:val="002F4BE9"/>
    <w:rsid w:val="00301D6A"/>
    <w:rsid w:val="00303623"/>
    <w:rsid w:val="00305ED2"/>
    <w:rsid w:val="003130AA"/>
    <w:rsid w:val="003204FF"/>
    <w:rsid w:val="00327C0E"/>
    <w:rsid w:val="003364A6"/>
    <w:rsid w:val="003374E7"/>
    <w:rsid w:val="00341B24"/>
    <w:rsid w:val="00350CB8"/>
    <w:rsid w:val="00365BB8"/>
    <w:rsid w:val="00367426"/>
    <w:rsid w:val="00372FB5"/>
    <w:rsid w:val="00374A51"/>
    <w:rsid w:val="003769B2"/>
    <w:rsid w:val="00387F73"/>
    <w:rsid w:val="003921A8"/>
    <w:rsid w:val="0039689A"/>
    <w:rsid w:val="00396B8B"/>
    <w:rsid w:val="003B1F59"/>
    <w:rsid w:val="003B1FED"/>
    <w:rsid w:val="003C2348"/>
    <w:rsid w:val="003C7A5A"/>
    <w:rsid w:val="003D1FBC"/>
    <w:rsid w:val="003D3DDA"/>
    <w:rsid w:val="003D7897"/>
    <w:rsid w:val="003E0A63"/>
    <w:rsid w:val="003E4B8D"/>
    <w:rsid w:val="003F1B9B"/>
    <w:rsid w:val="003F2DA4"/>
    <w:rsid w:val="003F3B30"/>
    <w:rsid w:val="003F3F7B"/>
    <w:rsid w:val="003F48BC"/>
    <w:rsid w:val="004009C9"/>
    <w:rsid w:val="00404982"/>
    <w:rsid w:val="00405F2B"/>
    <w:rsid w:val="004118A4"/>
    <w:rsid w:val="00412137"/>
    <w:rsid w:val="004137A0"/>
    <w:rsid w:val="0043317D"/>
    <w:rsid w:val="00433480"/>
    <w:rsid w:val="00434D1E"/>
    <w:rsid w:val="00435D4B"/>
    <w:rsid w:val="0044164F"/>
    <w:rsid w:val="00441C5B"/>
    <w:rsid w:val="0044262B"/>
    <w:rsid w:val="00445537"/>
    <w:rsid w:val="00451C14"/>
    <w:rsid w:val="004554A4"/>
    <w:rsid w:val="004570A6"/>
    <w:rsid w:val="004651F3"/>
    <w:rsid w:val="00467DC0"/>
    <w:rsid w:val="004776C2"/>
    <w:rsid w:val="0048571E"/>
    <w:rsid w:val="004869E5"/>
    <w:rsid w:val="00487961"/>
    <w:rsid w:val="004A03F8"/>
    <w:rsid w:val="004A7985"/>
    <w:rsid w:val="004B15FA"/>
    <w:rsid w:val="004B2605"/>
    <w:rsid w:val="004C2ACD"/>
    <w:rsid w:val="004C5E5E"/>
    <w:rsid w:val="004E4438"/>
    <w:rsid w:val="004E6E0D"/>
    <w:rsid w:val="004F620A"/>
    <w:rsid w:val="004F6291"/>
    <w:rsid w:val="00525D8F"/>
    <w:rsid w:val="00537160"/>
    <w:rsid w:val="00551157"/>
    <w:rsid w:val="00551EFF"/>
    <w:rsid w:val="0055381F"/>
    <w:rsid w:val="005549CB"/>
    <w:rsid w:val="00556058"/>
    <w:rsid w:val="00557BFC"/>
    <w:rsid w:val="00570D95"/>
    <w:rsid w:val="00576F07"/>
    <w:rsid w:val="00587DC9"/>
    <w:rsid w:val="005A0519"/>
    <w:rsid w:val="005A27DF"/>
    <w:rsid w:val="005A3E28"/>
    <w:rsid w:val="005C03EF"/>
    <w:rsid w:val="005C099F"/>
    <w:rsid w:val="005C1FF6"/>
    <w:rsid w:val="005C43BA"/>
    <w:rsid w:val="005C62AE"/>
    <w:rsid w:val="005D1619"/>
    <w:rsid w:val="005F12DD"/>
    <w:rsid w:val="005F4A14"/>
    <w:rsid w:val="0060189A"/>
    <w:rsid w:val="00603631"/>
    <w:rsid w:val="00606C62"/>
    <w:rsid w:val="0061196E"/>
    <w:rsid w:val="00614F51"/>
    <w:rsid w:val="00621BE4"/>
    <w:rsid w:val="00625EC0"/>
    <w:rsid w:val="0063177A"/>
    <w:rsid w:val="00631B89"/>
    <w:rsid w:val="00640097"/>
    <w:rsid w:val="00650452"/>
    <w:rsid w:val="006553A9"/>
    <w:rsid w:val="00660B4F"/>
    <w:rsid w:val="006634AA"/>
    <w:rsid w:val="00675E18"/>
    <w:rsid w:val="00676056"/>
    <w:rsid w:val="006A0990"/>
    <w:rsid w:val="006C36A4"/>
    <w:rsid w:val="006C458B"/>
    <w:rsid w:val="006D27E3"/>
    <w:rsid w:val="006D3D3E"/>
    <w:rsid w:val="006D5547"/>
    <w:rsid w:val="006E22EA"/>
    <w:rsid w:val="006F7F65"/>
    <w:rsid w:val="00706799"/>
    <w:rsid w:val="00710443"/>
    <w:rsid w:val="00715DE7"/>
    <w:rsid w:val="00723F39"/>
    <w:rsid w:val="007270DA"/>
    <w:rsid w:val="0074516B"/>
    <w:rsid w:val="00747835"/>
    <w:rsid w:val="00747933"/>
    <w:rsid w:val="00753BBA"/>
    <w:rsid w:val="0075508B"/>
    <w:rsid w:val="0075690A"/>
    <w:rsid w:val="007628C9"/>
    <w:rsid w:val="007647CC"/>
    <w:rsid w:val="00765C7E"/>
    <w:rsid w:val="00777D67"/>
    <w:rsid w:val="00781A9A"/>
    <w:rsid w:val="00782D41"/>
    <w:rsid w:val="007907B8"/>
    <w:rsid w:val="007962C1"/>
    <w:rsid w:val="007A02DA"/>
    <w:rsid w:val="007B5DCA"/>
    <w:rsid w:val="007C07EF"/>
    <w:rsid w:val="007C4DB1"/>
    <w:rsid w:val="007C6DC6"/>
    <w:rsid w:val="007D6BC0"/>
    <w:rsid w:val="007E7773"/>
    <w:rsid w:val="007F00C5"/>
    <w:rsid w:val="007F718C"/>
    <w:rsid w:val="00801A62"/>
    <w:rsid w:val="0080379E"/>
    <w:rsid w:val="008046E4"/>
    <w:rsid w:val="00806A5F"/>
    <w:rsid w:val="008121F4"/>
    <w:rsid w:val="008154A5"/>
    <w:rsid w:val="00830324"/>
    <w:rsid w:val="00831AC8"/>
    <w:rsid w:val="00834A1F"/>
    <w:rsid w:val="008531CF"/>
    <w:rsid w:val="008534D9"/>
    <w:rsid w:val="00856DC6"/>
    <w:rsid w:val="00866D3E"/>
    <w:rsid w:val="00867935"/>
    <w:rsid w:val="00870792"/>
    <w:rsid w:val="008802BB"/>
    <w:rsid w:val="008B0654"/>
    <w:rsid w:val="008B49E1"/>
    <w:rsid w:val="008B590F"/>
    <w:rsid w:val="008C45E9"/>
    <w:rsid w:val="008D13A0"/>
    <w:rsid w:val="008D4510"/>
    <w:rsid w:val="008D4C15"/>
    <w:rsid w:val="008E3060"/>
    <w:rsid w:val="008E4198"/>
    <w:rsid w:val="008E4296"/>
    <w:rsid w:val="008E6EEE"/>
    <w:rsid w:val="008E7085"/>
    <w:rsid w:val="008E7222"/>
    <w:rsid w:val="008E7C02"/>
    <w:rsid w:val="008F580C"/>
    <w:rsid w:val="0090490C"/>
    <w:rsid w:val="00904E41"/>
    <w:rsid w:val="00906C27"/>
    <w:rsid w:val="00917E80"/>
    <w:rsid w:val="00922DCB"/>
    <w:rsid w:val="00930A87"/>
    <w:rsid w:val="00932765"/>
    <w:rsid w:val="00936E93"/>
    <w:rsid w:val="00950F0E"/>
    <w:rsid w:val="00956A92"/>
    <w:rsid w:val="009614C9"/>
    <w:rsid w:val="00964E93"/>
    <w:rsid w:val="00980EFD"/>
    <w:rsid w:val="00996FA5"/>
    <w:rsid w:val="009B03C9"/>
    <w:rsid w:val="009B1367"/>
    <w:rsid w:val="009E7D92"/>
    <w:rsid w:val="009F5034"/>
    <w:rsid w:val="00A1095E"/>
    <w:rsid w:val="00A111C3"/>
    <w:rsid w:val="00A1409E"/>
    <w:rsid w:val="00A24BCA"/>
    <w:rsid w:val="00A51A42"/>
    <w:rsid w:val="00A626C0"/>
    <w:rsid w:val="00A639BB"/>
    <w:rsid w:val="00A76710"/>
    <w:rsid w:val="00A874E6"/>
    <w:rsid w:val="00A91B74"/>
    <w:rsid w:val="00A97C0E"/>
    <w:rsid w:val="00AA0142"/>
    <w:rsid w:val="00AA1B41"/>
    <w:rsid w:val="00AA3E0E"/>
    <w:rsid w:val="00AA5D09"/>
    <w:rsid w:val="00AB0127"/>
    <w:rsid w:val="00AB1768"/>
    <w:rsid w:val="00AB1D40"/>
    <w:rsid w:val="00AB4325"/>
    <w:rsid w:val="00AC03E4"/>
    <w:rsid w:val="00AD1EBA"/>
    <w:rsid w:val="00AE61E1"/>
    <w:rsid w:val="00B02F23"/>
    <w:rsid w:val="00B174AB"/>
    <w:rsid w:val="00B25947"/>
    <w:rsid w:val="00B260FB"/>
    <w:rsid w:val="00B323F0"/>
    <w:rsid w:val="00B34BDF"/>
    <w:rsid w:val="00B36BCB"/>
    <w:rsid w:val="00B4016A"/>
    <w:rsid w:val="00B4595C"/>
    <w:rsid w:val="00B47CFD"/>
    <w:rsid w:val="00B521C6"/>
    <w:rsid w:val="00B7051F"/>
    <w:rsid w:val="00B925BD"/>
    <w:rsid w:val="00B947B5"/>
    <w:rsid w:val="00BA3439"/>
    <w:rsid w:val="00BA427B"/>
    <w:rsid w:val="00BA77DE"/>
    <w:rsid w:val="00BB678B"/>
    <w:rsid w:val="00BC0BBF"/>
    <w:rsid w:val="00BC4DBC"/>
    <w:rsid w:val="00BD740B"/>
    <w:rsid w:val="00BE7A99"/>
    <w:rsid w:val="00BF040E"/>
    <w:rsid w:val="00BF5F2D"/>
    <w:rsid w:val="00C1023F"/>
    <w:rsid w:val="00C11D6C"/>
    <w:rsid w:val="00C17692"/>
    <w:rsid w:val="00C2615F"/>
    <w:rsid w:val="00C34767"/>
    <w:rsid w:val="00C42778"/>
    <w:rsid w:val="00C42D08"/>
    <w:rsid w:val="00C51009"/>
    <w:rsid w:val="00C55A06"/>
    <w:rsid w:val="00C849F6"/>
    <w:rsid w:val="00CA49AF"/>
    <w:rsid w:val="00CB1E91"/>
    <w:rsid w:val="00CB4A4C"/>
    <w:rsid w:val="00CB4EDB"/>
    <w:rsid w:val="00CC0A67"/>
    <w:rsid w:val="00CD25E7"/>
    <w:rsid w:val="00CE60A5"/>
    <w:rsid w:val="00D006F3"/>
    <w:rsid w:val="00D2722C"/>
    <w:rsid w:val="00D34072"/>
    <w:rsid w:val="00D400E4"/>
    <w:rsid w:val="00D4218A"/>
    <w:rsid w:val="00D50257"/>
    <w:rsid w:val="00D57FB7"/>
    <w:rsid w:val="00D625B0"/>
    <w:rsid w:val="00D70337"/>
    <w:rsid w:val="00D70562"/>
    <w:rsid w:val="00D728EE"/>
    <w:rsid w:val="00D774D5"/>
    <w:rsid w:val="00D81C73"/>
    <w:rsid w:val="00D8380D"/>
    <w:rsid w:val="00D87E62"/>
    <w:rsid w:val="00D90016"/>
    <w:rsid w:val="00DA7C6A"/>
    <w:rsid w:val="00DB2A8B"/>
    <w:rsid w:val="00DC085A"/>
    <w:rsid w:val="00DD31AC"/>
    <w:rsid w:val="00DE1E5F"/>
    <w:rsid w:val="00DE350F"/>
    <w:rsid w:val="00DE5C3E"/>
    <w:rsid w:val="00DE728C"/>
    <w:rsid w:val="00DF00E6"/>
    <w:rsid w:val="00DF27FB"/>
    <w:rsid w:val="00DF5CD9"/>
    <w:rsid w:val="00DF5E09"/>
    <w:rsid w:val="00DF70B6"/>
    <w:rsid w:val="00E01B1E"/>
    <w:rsid w:val="00E02C68"/>
    <w:rsid w:val="00E1195F"/>
    <w:rsid w:val="00E247BF"/>
    <w:rsid w:val="00E25627"/>
    <w:rsid w:val="00E421F3"/>
    <w:rsid w:val="00E531EC"/>
    <w:rsid w:val="00E53D08"/>
    <w:rsid w:val="00E556FB"/>
    <w:rsid w:val="00E5759C"/>
    <w:rsid w:val="00E661DD"/>
    <w:rsid w:val="00E758D1"/>
    <w:rsid w:val="00E777AE"/>
    <w:rsid w:val="00E77B8C"/>
    <w:rsid w:val="00E8618D"/>
    <w:rsid w:val="00E8685C"/>
    <w:rsid w:val="00E95807"/>
    <w:rsid w:val="00EA424D"/>
    <w:rsid w:val="00EB5F1B"/>
    <w:rsid w:val="00EC2246"/>
    <w:rsid w:val="00EC549D"/>
    <w:rsid w:val="00EC6CFF"/>
    <w:rsid w:val="00ED4F25"/>
    <w:rsid w:val="00EE511E"/>
    <w:rsid w:val="00EE5274"/>
    <w:rsid w:val="00F00758"/>
    <w:rsid w:val="00F04F6C"/>
    <w:rsid w:val="00F1020E"/>
    <w:rsid w:val="00F23BB5"/>
    <w:rsid w:val="00F345CE"/>
    <w:rsid w:val="00F43DCC"/>
    <w:rsid w:val="00F71601"/>
    <w:rsid w:val="00F9126C"/>
    <w:rsid w:val="00F97017"/>
    <w:rsid w:val="00FA6D34"/>
    <w:rsid w:val="00FB20C8"/>
    <w:rsid w:val="00FB5278"/>
    <w:rsid w:val="00FB5784"/>
    <w:rsid w:val="00FC7E25"/>
    <w:rsid w:val="00FE25A2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678B"/>
  </w:style>
  <w:style w:type="paragraph" w:styleId="a5">
    <w:name w:val="footer"/>
    <w:basedOn w:val="a"/>
    <w:link w:val="a6"/>
    <w:uiPriority w:val="99"/>
    <w:semiHidden/>
    <w:unhideWhenUsed/>
    <w:rsid w:val="00BB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0D793F-231B-4F67-A184-0FBCA3B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MURANO</cp:lastModifiedBy>
  <cp:revision>2</cp:revision>
  <cp:lastPrinted>2012-02-11T23:26:00Z</cp:lastPrinted>
  <dcterms:created xsi:type="dcterms:W3CDTF">2014-01-08T23:34:00Z</dcterms:created>
  <dcterms:modified xsi:type="dcterms:W3CDTF">2014-01-08T23:34:00Z</dcterms:modified>
</cp:coreProperties>
</file>